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CFD6" w14:textId="25260F54" w:rsidR="00754E6B" w:rsidRDefault="00754E6B" w:rsidP="007A0C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4902A217" w:rsidR="00754E6B" w:rsidRDefault="001F091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EMATIK 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2292381B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B2469F">
        <w:rPr>
          <w:b/>
          <w:bCs/>
          <w:sz w:val="48"/>
          <w:szCs w:val="48"/>
          <w:lang w:val="en-US"/>
        </w:rPr>
        <w:t>23/2024</w:t>
      </w: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09"/>
        <w:gridCol w:w="2441"/>
        <w:gridCol w:w="5918"/>
        <w:gridCol w:w="3461"/>
      </w:tblGrid>
      <w:tr w:rsidR="00D638FF" w:rsidRPr="00D638FF" w14:paraId="63BE6F32" w14:textId="77777777" w:rsidTr="0016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4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1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46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B2469F" w:rsidRPr="00D638FF" w14:paraId="4F4087D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96BAE7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311BE3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BAFE6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BF692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431B09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4F9BB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616A58A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41" w:type="dxa"/>
          </w:tcPr>
          <w:p w14:paraId="2E270EE2" w14:textId="77777777" w:rsidR="00B2469F" w:rsidRDefault="00B2469F" w:rsidP="00B2469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Radian </w:t>
            </w:r>
          </w:p>
          <w:p w14:paraId="6CF487A6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7C04D5A0" w14:textId="4783D23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1.1 Membuat perkaitan antara ukuran sudut dalam radian dengan darjah</w:t>
            </w:r>
          </w:p>
        </w:tc>
        <w:tc>
          <w:tcPr>
            <w:tcW w:w="3461" w:type="dxa"/>
          </w:tcPr>
          <w:p w14:paraId="608451B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1E4CC7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377110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9D566D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AD7983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F6E90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562E6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3EC0C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0D760482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E76F42E" w14:textId="4E4114F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 PanjangLengkokSuatu Bulatan</w:t>
            </w:r>
          </w:p>
        </w:tc>
        <w:tc>
          <w:tcPr>
            <w:tcW w:w="5918" w:type="dxa"/>
          </w:tcPr>
          <w:p w14:paraId="443509D3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1 Menentukan</w:t>
            </w:r>
          </w:p>
          <w:p w14:paraId="41C6CD4D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panjang lengkok,</w:t>
            </w:r>
          </w:p>
          <w:p w14:paraId="02BEE12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jejari, dan</w:t>
            </w:r>
          </w:p>
          <w:p w14:paraId="6FD0A1B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sudut tercangkum di pusat bulatan.</w:t>
            </w:r>
          </w:p>
          <w:p w14:paraId="31D979D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2 Menentukan perimeter tembereng suatu bulatan.</w:t>
            </w:r>
          </w:p>
          <w:p w14:paraId="54824B52" w14:textId="7F244E6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3 Menyelesaikan masalah yang melibatkan panjang lengkok.</w:t>
            </w:r>
          </w:p>
        </w:tc>
        <w:tc>
          <w:tcPr>
            <w:tcW w:w="3461" w:type="dxa"/>
          </w:tcPr>
          <w:p w14:paraId="259074FD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7B905FE2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9C7EC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04B89FD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9D8C53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1274B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158BD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A2A9C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6F56DAED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DC8B26C" w14:textId="2EC35ED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 Luas Sektor Suatu Bulatan</w:t>
            </w:r>
          </w:p>
        </w:tc>
        <w:tc>
          <w:tcPr>
            <w:tcW w:w="5918" w:type="dxa"/>
          </w:tcPr>
          <w:p w14:paraId="52336E1A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Murid boleh:</w:t>
            </w:r>
          </w:p>
          <w:p w14:paraId="1A13B74F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1 Menentukan</w:t>
            </w:r>
          </w:p>
          <w:p w14:paraId="016C1FB4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luas sektor,</w:t>
            </w:r>
          </w:p>
          <w:p w14:paraId="2C08F33D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jejari, dan</w:t>
            </w:r>
          </w:p>
          <w:p w14:paraId="6E684380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sudut tercangkum di pusat bulatan.</w:t>
            </w:r>
          </w:p>
          <w:p w14:paraId="30F270C3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2 Menentukan luas tembereng suatu bulatan.</w:t>
            </w:r>
          </w:p>
          <w:p w14:paraId="7771B88A" w14:textId="5FDCB03F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3 Menyelesaikan masalah yang melibatkan luas sektor.</w:t>
            </w:r>
          </w:p>
        </w:tc>
        <w:tc>
          <w:tcPr>
            <w:tcW w:w="3461" w:type="dxa"/>
          </w:tcPr>
          <w:p w14:paraId="60C18822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75C4578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E45A75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132D9A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06D3C17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1D31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FCD40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5FF2B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15EFBB04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937FA2F" w14:textId="2111DEA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4 AplikasiSukatan Membulat</w:t>
            </w:r>
          </w:p>
        </w:tc>
        <w:tc>
          <w:tcPr>
            <w:tcW w:w="5918" w:type="dxa"/>
          </w:tcPr>
          <w:p w14:paraId="2385D5C9" w14:textId="5193427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4.1 Menyelesaikan masalah yang melibatkan sukatan membulat.</w:t>
            </w:r>
          </w:p>
        </w:tc>
        <w:tc>
          <w:tcPr>
            <w:tcW w:w="3461" w:type="dxa"/>
          </w:tcPr>
          <w:p w14:paraId="60674B65" w14:textId="253FAA2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4394B0E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39BAAE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5F7248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540F7A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9ACB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914BE2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CFC2C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70E3C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8E63C15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A3165C3" w14:textId="3FAE5C1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 Had dan Hubungannya dengan Pembezaan</w:t>
            </w:r>
          </w:p>
        </w:tc>
        <w:tc>
          <w:tcPr>
            <w:tcW w:w="5918" w:type="dxa"/>
          </w:tcPr>
          <w:p w14:paraId="05D6926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.1 Menyiasat dan menentukan nilai had suatu fungsi apabila pemboleh ubah menghampiri sifar.</w:t>
            </w:r>
          </w:p>
          <w:p w14:paraId="3419D118" w14:textId="13BBF76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.2 Menentukan terbitan pertama suatu fungsi f(x)</w:t>
            </w:r>
            <w:r w:rsidRPr="000D3DEE">
              <w:rPr>
                <w:b/>
                <w:bCs/>
                <w:color w:val="000000" w:themeColor="text1"/>
              </w:rPr>
              <w:t>melalui pembezaan dengan prinsip pertama.</w:t>
            </w:r>
          </w:p>
        </w:tc>
        <w:tc>
          <w:tcPr>
            <w:tcW w:w="3461" w:type="dxa"/>
          </w:tcPr>
          <w:p w14:paraId="5D7744BB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85B3310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4A1880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EC974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74B971" w14:textId="77777777" w:rsidR="00B2469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6FAE970" w14:textId="77777777" w:rsidR="00B2469F" w:rsidRPr="003F4433" w:rsidRDefault="00B2469F" w:rsidP="00B2469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lastRenderedPageBreak/>
              <w:t>KUMPULAN B</w:t>
            </w:r>
          </w:p>
          <w:p w14:paraId="05E1B5A1" w14:textId="32DA28C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3F0185AE" w14:textId="765C4CBC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Penggal 1</w:t>
            </w:r>
          </w:p>
        </w:tc>
        <w:tc>
          <w:tcPr>
            <w:tcW w:w="5918" w:type="dxa"/>
          </w:tcPr>
          <w:p w14:paraId="387233C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0397C1E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5FFEA7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B6E5EE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43CADA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6DF77D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04B96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49D06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CBEDF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A75A0B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3C0C241" w14:textId="1FF8D941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 Pembezaan Peringkat Pertama</w:t>
            </w:r>
          </w:p>
        </w:tc>
        <w:tc>
          <w:tcPr>
            <w:tcW w:w="5918" w:type="dxa"/>
          </w:tcPr>
          <w:p w14:paraId="1EB64286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.2.1 Menerbitkan rumus terbitan pertama secara</w:t>
            </w:r>
          </w:p>
          <w:p w14:paraId="5122C78D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n</w:t>
            </w:r>
          </w:p>
          <w:p w14:paraId="3E4E40E4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induktif bagi fungsi y </w:t>
            </w:r>
            <w:r w:rsidRPr="000D3DEE">
              <w:rPr>
                <w:b/>
                <w:bCs/>
                <w:color w:val="000000" w:themeColor="text1"/>
              </w:rPr>
              <w:t> ax , a pemalar dan n</w:t>
            </w:r>
          </w:p>
          <w:p w14:paraId="5B1C4E68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integer.</w:t>
            </w:r>
          </w:p>
          <w:p w14:paraId="67F8D4FA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2 Menentukan terbitan pertama bagi suatu fungsi algebra.</w:t>
            </w:r>
          </w:p>
          <w:p w14:paraId="500F7BE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3 Menentukan terbitan pertama fungsi gubahan.</w:t>
            </w:r>
          </w:p>
          <w:p w14:paraId="74E9336E" w14:textId="7D11E54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4 Menentukan terbitan pertama bagi suatu fungsi yang melibatkan hasil darab dan hasil bahagi ungkapan algebra.</w:t>
            </w:r>
          </w:p>
        </w:tc>
        <w:tc>
          <w:tcPr>
            <w:tcW w:w="3461" w:type="dxa"/>
          </w:tcPr>
          <w:p w14:paraId="3166F634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20D227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9474D3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F6998EF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11CE8F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21DA9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CAC52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FAC9F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3F226C7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D41BC1F" w14:textId="47EAA150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3 Pembezaan Peringkat Kedua</w:t>
            </w:r>
          </w:p>
        </w:tc>
        <w:tc>
          <w:tcPr>
            <w:tcW w:w="5918" w:type="dxa"/>
          </w:tcPr>
          <w:p w14:paraId="5DDADF8E" w14:textId="351ACFB4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3.1 Menentukan terbitan kedua bagi fungsi algebra.</w:t>
            </w:r>
          </w:p>
        </w:tc>
        <w:tc>
          <w:tcPr>
            <w:tcW w:w="3461" w:type="dxa"/>
          </w:tcPr>
          <w:p w14:paraId="30BF32D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447448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CF057D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B65F8E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20A285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BB099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46CD51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37429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0901C0D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41" w:type="dxa"/>
          </w:tcPr>
          <w:p w14:paraId="397140A9" w14:textId="0EF5DCF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2.4 Aplikasi Pembezaan</w:t>
            </w:r>
          </w:p>
        </w:tc>
        <w:tc>
          <w:tcPr>
            <w:tcW w:w="5918" w:type="dxa"/>
          </w:tcPr>
          <w:p w14:paraId="5FC7061E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1 Mentafsir kecerunan tangen kepada satu lengkung pada titik-titik yang berlainan.</w:t>
            </w:r>
          </w:p>
          <w:p w14:paraId="7142945F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2 Menentukan persamaan tangen dan normal kepada satu lengkung pada suatu titik.</w:t>
            </w:r>
          </w:p>
          <w:p w14:paraId="2242FAC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3 Menyelesaikan masalah yang melibatkan tangen dan normal.</w:t>
            </w:r>
          </w:p>
          <w:p w14:paraId="48CA6D88" w14:textId="7E9C285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4 Menentukan titik pusingan dan menghuraikan sifat titik pusingan tersebut.</w:t>
            </w:r>
          </w:p>
        </w:tc>
        <w:tc>
          <w:tcPr>
            <w:tcW w:w="3461" w:type="dxa"/>
          </w:tcPr>
          <w:p w14:paraId="18D8E7F4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0851AC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F96DD0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9AAAC7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3A61C6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D765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D19B1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37464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4090D15D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F8DFE28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A24C41E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5 Menyelesaikan masalah yang melibatkan nilai maksimum dan nilai minimum serta mentafsir penyelesaian tersebut.</w:t>
            </w:r>
          </w:p>
          <w:p w14:paraId="347285D0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6 Mentafsir dan menentukan kadar perubahan bagi kuantiti yang terhubung.</w:t>
            </w:r>
          </w:p>
          <w:p w14:paraId="288450DC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7 Menyelesaikan masalah yang melibatkan kadar perubahan bagi kuantiti yang terhubung dan mentafsir penyelesaian tersebut.</w:t>
            </w:r>
          </w:p>
          <w:p w14:paraId="771EC8A8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8 Mentafsir dan menentukan perubahan kecil dan penghampiran suatu kuantiti.</w:t>
            </w:r>
          </w:p>
          <w:p w14:paraId="055C312E" w14:textId="7304D2D5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9 Menyelesaikan masalah yang melibatkan perubahan kecil dan penghampiran suatu kuantiti.</w:t>
            </w:r>
          </w:p>
        </w:tc>
        <w:tc>
          <w:tcPr>
            <w:tcW w:w="3461" w:type="dxa"/>
          </w:tcPr>
          <w:p w14:paraId="3CD773E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58EB8E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1E4C39F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31702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A81CE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A6FA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1C3006" w14:textId="0549A9A1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76B2620" w14:textId="75FD37E9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918" w:type="dxa"/>
          </w:tcPr>
          <w:p w14:paraId="14A29290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BDD583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CE8E81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6C7773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D34749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069538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B6C60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D8B04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029B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CACE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15C2A1D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BA8C47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1 PengamiranSebagai Songsangan</w:t>
            </w:r>
          </w:p>
          <w:p w14:paraId="7A6D1D47" w14:textId="0FA42E7A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Pembezaan</w:t>
            </w:r>
          </w:p>
        </w:tc>
        <w:tc>
          <w:tcPr>
            <w:tcW w:w="5918" w:type="dxa"/>
          </w:tcPr>
          <w:p w14:paraId="47091F35" w14:textId="5EFE1AAF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1.1 Menjelaskan perkaitan antara pembezaan dan pengamiran.</w:t>
            </w:r>
          </w:p>
        </w:tc>
        <w:tc>
          <w:tcPr>
            <w:tcW w:w="3461" w:type="dxa"/>
          </w:tcPr>
          <w:p w14:paraId="43FF1C2E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F6404B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0274A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47414CB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289E2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476B2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E660C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1A9EA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D7CA9A" w14:textId="27467FD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7843EDA" w14:textId="60A45403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5918" w:type="dxa"/>
          </w:tcPr>
          <w:p w14:paraId="176C00E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56C1B67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689B3D5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AFD2DF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DDA588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39C4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0FD43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4E370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A2B01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5D4AF976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7EA8362" w14:textId="0411EAE1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 KamiranTakTentu</w:t>
            </w:r>
          </w:p>
        </w:tc>
        <w:tc>
          <w:tcPr>
            <w:tcW w:w="5918" w:type="dxa"/>
          </w:tcPr>
          <w:p w14:paraId="215C210B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.2.1 Menerbitkan rumus kamiran tak tentu secara induktif.</w:t>
            </w:r>
          </w:p>
          <w:p w14:paraId="4773D931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2 Menentukan kamiran tak tentu bagi fungsi algebra.</w:t>
            </w:r>
          </w:p>
          <w:p w14:paraId="426005BE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3 Menentukan kamiran tak tentu bagi fungsi berbentuk (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𝑎𝑥</w:t>
            </w:r>
            <w:r w:rsidRPr="000D3DEE">
              <w:rPr>
                <w:b/>
                <w:bCs/>
                <w:color w:val="000000" w:themeColor="text1"/>
              </w:rPr>
              <w:t xml:space="preserve"> + 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𝑏</w:t>
            </w:r>
            <w:r w:rsidRPr="000D3DEE">
              <w:rPr>
                <w:b/>
                <w:bCs/>
                <w:color w:val="000000" w:themeColor="text1"/>
              </w:rPr>
              <w:t>)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𝑛</w:t>
            </w:r>
            <w:r w:rsidRPr="000D3DEE">
              <w:rPr>
                <w:b/>
                <w:bCs/>
                <w:color w:val="000000" w:themeColor="text1"/>
              </w:rPr>
              <w:t xml:space="preserve">, dengan keadaan a dan b ialah pemalar, n integer dan n </w:t>
            </w:r>
            <w:r w:rsidRPr="000D3DEE">
              <w:rPr>
                <w:b/>
                <w:bCs/>
                <w:color w:val="000000" w:themeColor="text1"/>
              </w:rPr>
              <w:t> –1.</w:t>
            </w:r>
          </w:p>
          <w:p w14:paraId="1ABF09AA" w14:textId="78C914C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4 Menentukan persamaan lengkung daripada fungsi kecerunan.</w:t>
            </w:r>
          </w:p>
        </w:tc>
        <w:tc>
          <w:tcPr>
            <w:tcW w:w="3461" w:type="dxa"/>
          </w:tcPr>
          <w:p w14:paraId="2DE2880A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5835D0E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1A591F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7DCD8C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E74A79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E94F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B58F4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6CF4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1C8A453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C0B81C7" w14:textId="59EC0526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 Kamiran Tentu</w:t>
            </w:r>
          </w:p>
        </w:tc>
        <w:tc>
          <w:tcPr>
            <w:tcW w:w="5918" w:type="dxa"/>
          </w:tcPr>
          <w:p w14:paraId="2354E43A" w14:textId="77777777" w:rsidR="00B2469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1 Menentukan nilai kamiran tentu bagi fungsi algebra.</w:t>
            </w:r>
          </w:p>
          <w:p w14:paraId="4D602F56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2 Menyiasat dan menerangkan perkaitan antara had bagi hasil tambah luas segi empat tepat dengan luas di bawah suatu lengkung.</w:t>
            </w:r>
          </w:p>
          <w:p w14:paraId="7E04C8E2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3 Menentukan luas suatu rantau.</w:t>
            </w:r>
          </w:p>
          <w:p w14:paraId="407E860F" w14:textId="189B93B8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4 Menyiasat dan menerangkan perkaitan antara had bagi hasil tambah isi padu silinder dengan isi padu janaan daripada kisaran suatu rantau.</w:t>
            </w:r>
          </w:p>
        </w:tc>
        <w:tc>
          <w:tcPr>
            <w:tcW w:w="3461" w:type="dxa"/>
          </w:tcPr>
          <w:p w14:paraId="50E9D453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387C542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F91AED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2EDFC1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2EEC29B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08153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19A8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1B01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433E3388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544E519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F15BAC9" w14:textId="3D41D51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5 Menentukan isi padu janaan bagi suatu rantau yang dikisarkan pada paksi-x atau paksi-y.</w:t>
            </w:r>
          </w:p>
        </w:tc>
        <w:tc>
          <w:tcPr>
            <w:tcW w:w="3461" w:type="dxa"/>
          </w:tcPr>
          <w:p w14:paraId="5FAB8E87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7AB1F5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B9B233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79A2A5E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FC3A69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DA217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42471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AD2E8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71DF5C64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DF22BD6" w14:textId="61D3BE13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4 Aplikasi Pengamiran</w:t>
            </w:r>
          </w:p>
        </w:tc>
        <w:tc>
          <w:tcPr>
            <w:tcW w:w="5918" w:type="dxa"/>
          </w:tcPr>
          <w:p w14:paraId="6E886963" w14:textId="4626F345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4.2 Menyelesaikan masalah yang melibatkan pengamiran.</w:t>
            </w:r>
          </w:p>
        </w:tc>
        <w:tc>
          <w:tcPr>
            <w:tcW w:w="3461" w:type="dxa"/>
          </w:tcPr>
          <w:p w14:paraId="023FE119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E31BAD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C4FF9F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3362BC9" w14:textId="77777777" w:rsidR="00B2469F" w:rsidRPr="00D638FF" w:rsidRDefault="00B2469F" w:rsidP="00B2469F">
            <w:pPr>
              <w:rPr>
                <w:color w:val="000000" w:themeColor="text1"/>
              </w:rPr>
            </w:pPr>
          </w:p>
          <w:p w14:paraId="003AA5C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74C9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43042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02D0E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43147F6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8A135C5" w14:textId="523019BB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 Pilih Atur</w:t>
            </w:r>
          </w:p>
        </w:tc>
        <w:tc>
          <w:tcPr>
            <w:tcW w:w="5918" w:type="dxa"/>
          </w:tcPr>
          <w:p w14:paraId="28C6E721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1 Menyiasat dan membuat generalisasi tentang petua pendaraban.</w:t>
            </w:r>
          </w:p>
          <w:p w14:paraId="719DA4E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2 Menentukan bilangan pilih atur bagi: (i) n objek yang berbeza.</w:t>
            </w:r>
          </w:p>
          <w:p w14:paraId="47CCB39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n objek yang berbeza diambil r objek pada satu masa.</w:t>
            </w:r>
          </w:p>
          <w:p w14:paraId="1312C18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n objek yang melibatkan objek secaman.</w:t>
            </w:r>
          </w:p>
          <w:p w14:paraId="3B98ADE5" w14:textId="51976D2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3 Menyelesaikanmasalahyangmelibatkanpilih atur dengan syarat tertentu.</w:t>
            </w:r>
          </w:p>
        </w:tc>
        <w:tc>
          <w:tcPr>
            <w:tcW w:w="3461" w:type="dxa"/>
          </w:tcPr>
          <w:p w14:paraId="6B53F02C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09BDB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F39ED0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C482B4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47AFDEB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FC94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D893F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B20E6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3E04A4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A9369E5" w14:textId="4BE3967A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 Gabungan</w:t>
            </w:r>
          </w:p>
        </w:tc>
        <w:tc>
          <w:tcPr>
            <w:tcW w:w="5918" w:type="dxa"/>
          </w:tcPr>
          <w:p w14:paraId="346BD15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1 Membanding beza pilih atur dan gabungan.</w:t>
            </w:r>
          </w:p>
          <w:p w14:paraId="274B94D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2 Menentukan bilangan gabungan r objek dipilih daripada n objek yang berbeza pada satu masa.</w:t>
            </w:r>
          </w:p>
          <w:p w14:paraId="64524A56" w14:textId="19998420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3 Menyelesaikan masalah yang melibatkan gabungan dengan syarat tertentu.</w:t>
            </w:r>
          </w:p>
        </w:tc>
        <w:tc>
          <w:tcPr>
            <w:tcW w:w="3461" w:type="dxa"/>
          </w:tcPr>
          <w:p w14:paraId="43FA9E68" w14:textId="74BB75FF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4360DCD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29FA4B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17E741F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B397DD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9E4E6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323AA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00065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2CFFCE9C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2FAED2F" w14:textId="7B1C681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 Pemboleh Ubah Rawak</w:t>
            </w:r>
          </w:p>
        </w:tc>
        <w:tc>
          <w:tcPr>
            <w:tcW w:w="5918" w:type="dxa"/>
          </w:tcPr>
          <w:p w14:paraId="0923434D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1 Menjelaskan maksud pemboleh ubah rawak.</w:t>
            </w:r>
          </w:p>
          <w:p w14:paraId="1F6A1B23" w14:textId="28D98FF4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2 Membanding dan membeza pemboleh ubah rawak diskret dan pemboleh ubah rawak selanjar.</w:t>
            </w:r>
          </w:p>
        </w:tc>
        <w:tc>
          <w:tcPr>
            <w:tcW w:w="3461" w:type="dxa"/>
          </w:tcPr>
          <w:p w14:paraId="449FD951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14C34F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87872E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FDD2E0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33BDD7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AD1CE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3A22C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619B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0D257C5E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45422AE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0C4DF61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3 Menerangkan maksud taburan kebarangkalian pemboleh ubah rawak diskret.</w:t>
            </w:r>
          </w:p>
          <w:p w14:paraId="4AC33810" w14:textId="2BBA7271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4 Membina jadual dan melukis graf taburan kebarangkalian pemboleh ubah rawak diskret.</w:t>
            </w:r>
          </w:p>
        </w:tc>
        <w:tc>
          <w:tcPr>
            <w:tcW w:w="3461" w:type="dxa"/>
          </w:tcPr>
          <w:p w14:paraId="3E4AA943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46955B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00F340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124C3DC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1EA9C3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76AD4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E3A1A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BDDB3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4907CE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DCF4983" w14:textId="0BF155B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 Taburan Binomial</w:t>
            </w:r>
          </w:p>
        </w:tc>
        <w:tc>
          <w:tcPr>
            <w:tcW w:w="5918" w:type="dxa"/>
          </w:tcPr>
          <w:p w14:paraId="22D5AFDF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1 Menerangkan maksud taburan binomial.</w:t>
            </w:r>
          </w:p>
          <w:p w14:paraId="7AC8C80A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2 Menentukan kebarangkalian suatu peristiwa bagi taburan binomial.</w:t>
            </w:r>
          </w:p>
          <w:p w14:paraId="044402D5" w14:textId="03AF1329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3 Mentafsir maklumat, membina jadual dan melukis graf taburan binomial.</w:t>
            </w:r>
          </w:p>
        </w:tc>
        <w:tc>
          <w:tcPr>
            <w:tcW w:w="3461" w:type="dxa"/>
          </w:tcPr>
          <w:p w14:paraId="402D497F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115B1D9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85F34A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1773A50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4A8F373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4616D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E80CF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46B3D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249D65" w14:textId="626E94A6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9B7235A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31D410AF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90CD03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694EF6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749983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61761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FCDAE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65A0F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54AFCB" w14:textId="36DCD23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3E8D00C" w14:textId="5078469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18" w:type="dxa"/>
          </w:tcPr>
          <w:p w14:paraId="158212E9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1C311D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4E22FD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94DEEB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DCCBBF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2542E3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7D465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00ACC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F1567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C8DE22D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0DFD64F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5F7D48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4 Menentukan dan menerangkan nilai min, varians dan sisihan piawai bagi suatu taburan binomial.</w:t>
            </w:r>
          </w:p>
          <w:p w14:paraId="062D7FED" w14:textId="4FA0C9D5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5 Menyelesaikan masalah yang melibatkan taburan binomial.</w:t>
            </w:r>
          </w:p>
        </w:tc>
        <w:tc>
          <w:tcPr>
            <w:tcW w:w="3461" w:type="dxa"/>
          </w:tcPr>
          <w:p w14:paraId="1A9157CE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46014AA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1C39B7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82FFAB4" w14:textId="77777777" w:rsidR="00B2469F" w:rsidRPr="00D638FF" w:rsidRDefault="00B2469F" w:rsidP="00B2469F">
            <w:pPr>
              <w:rPr>
                <w:color w:val="000000" w:themeColor="text1"/>
              </w:rPr>
            </w:pPr>
          </w:p>
          <w:p w14:paraId="33B1700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3B5E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0728D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B61DC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38A1A0E1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AE840F7" w14:textId="78D996A5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5.3 Taburan Normal</w:t>
            </w:r>
          </w:p>
        </w:tc>
        <w:tc>
          <w:tcPr>
            <w:tcW w:w="5918" w:type="dxa"/>
          </w:tcPr>
          <w:p w14:paraId="779B038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1 Menyiasat dan menerangkan ciri-ciri graf taburan normal.</w:t>
            </w:r>
          </w:p>
          <w:p w14:paraId="59645FDE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2 Menerangkan maksud taburan normal piawai.</w:t>
            </w:r>
          </w:p>
          <w:p w14:paraId="541ACBE8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3 Menentukan dan mentafsir skor piawai, Z.</w:t>
            </w:r>
          </w:p>
          <w:p w14:paraId="230D6FDB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4 Menentukan kebarangkalian suatu</w:t>
            </w:r>
          </w:p>
          <w:p w14:paraId="5588DF9A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peristiwa bagi taburan normal.</w:t>
            </w:r>
          </w:p>
          <w:p w14:paraId="3B11450F" w14:textId="7EF6F5E0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5 Menyelesaikan masalah yang melibatkan taburan normal.</w:t>
            </w:r>
          </w:p>
        </w:tc>
        <w:tc>
          <w:tcPr>
            <w:tcW w:w="3461" w:type="dxa"/>
          </w:tcPr>
          <w:p w14:paraId="209317B5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0E623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E890D3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ACCC2B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C57724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7C85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5C799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11EC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4BF65D02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3272CC3" w14:textId="7E1E090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1 SudutPositifdanSudut Negatif</w:t>
            </w:r>
          </w:p>
        </w:tc>
        <w:tc>
          <w:tcPr>
            <w:tcW w:w="5918" w:type="dxa"/>
          </w:tcPr>
          <w:p w14:paraId="60ECF799" w14:textId="625070D9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1.1 Mewakilkan sudut positif dan sudut negatif dalam satah Cartes.</w:t>
            </w:r>
          </w:p>
        </w:tc>
        <w:tc>
          <w:tcPr>
            <w:tcW w:w="3461" w:type="dxa"/>
          </w:tcPr>
          <w:p w14:paraId="7DE3A2B6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6831C6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CAB1F1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BD4868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0338D1D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6E9D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D4C01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8D4B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5656572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B356D3B" w14:textId="53B33FC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 NisbahTrigonometri bagi Sebarang Sudut</w:t>
            </w:r>
          </w:p>
        </w:tc>
        <w:tc>
          <w:tcPr>
            <w:tcW w:w="5918" w:type="dxa"/>
          </w:tcPr>
          <w:p w14:paraId="01B203E4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.1 Membuat perkaitan antara sekan, kosekan dan kotangen dengan sinus, kosinus dan tangen bagi sebarang sudut dalam satah Cartes.</w:t>
            </w:r>
          </w:p>
          <w:p w14:paraId="4BAC7B20" w14:textId="608C3856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.2 Menentukan nilai nisbah trigonometri bagi sebarang sudut.</w:t>
            </w:r>
          </w:p>
        </w:tc>
        <w:tc>
          <w:tcPr>
            <w:tcW w:w="3461" w:type="dxa"/>
          </w:tcPr>
          <w:p w14:paraId="32FC5CDB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39FF09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6FA2DA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6B7289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B9D853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0C970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0BA22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91A4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3152A4CF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A8FF0A3" w14:textId="239A0F41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 GrafFungsiSinus, Kosinus dan Tangen</w:t>
            </w:r>
          </w:p>
        </w:tc>
        <w:tc>
          <w:tcPr>
            <w:tcW w:w="5918" w:type="dxa"/>
          </w:tcPr>
          <w:p w14:paraId="7E9EF337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Murid boleh:</w:t>
            </w:r>
          </w:p>
          <w:p w14:paraId="32E58A0E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.1 Melukis dan melakar graf fungsi trigonometri:</w:t>
            </w:r>
          </w:p>
          <w:p w14:paraId="2AEE0557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y=asinbx+c (ii) y=akosbx+c (iii) y=atanbx+c</w:t>
            </w:r>
          </w:p>
          <w:p w14:paraId="084FB4AC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dengan a, b dan c ialah pemalar dan b &gt; 0.</w:t>
            </w:r>
          </w:p>
          <w:p w14:paraId="1F0F5E2E" w14:textId="74D2EAB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.2 Menyelesaikan persamaan trigonometri dengan kaedah graf.</w:t>
            </w:r>
          </w:p>
        </w:tc>
        <w:tc>
          <w:tcPr>
            <w:tcW w:w="3461" w:type="dxa"/>
          </w:tcPr>
          <w:p w14:paraId="2B9CD0B2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77FC8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09589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F976DF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F61AA6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2914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1C074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F979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5F7663D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09C6F5B" w14:textId="47558A8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6.4 Identiti Asas</w:t>
            </w:r>
          </w:p>
        </w:tc>
        <w:tc>
          <w:tcPr>
            <w:tcW w:w="5918" w:type="dxa"/>
          </w:tcPr>
          <w:p w14:paraId="62AE9E61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.1 Menerbitkan identiti asas:</w:t>
            </w:r>
          </w:p>
          <w:p w14:paraId="5FFEEBC4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(i) si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+kos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1 (ii) 1+ta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(iii) 1+kot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ko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</w:p>
          <w:p w14:paraId="0C6898AE" w14:textId="51A7BA0F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.2 Membuktikan identiti trigonometri menggunakan identiti asas.</w:t>
            </w:r>
          </w:p>
        </w:tc>
        <w:tc>
          <w:tcPr>
            <w:tcW w:w="3461" w:type="dxa"/>
          </w:tcPr>
          <w:p w14:paraId="23B5FB8B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0E5CEE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EBA089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51E7A98C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F6037E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D5CC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EE140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3AF3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DE63DFA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62B92EE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 RumusSudutMajmuk dan Rumus Sudut</w:t>
            </w:r>
          </w:p>
          <w:p w14:paraId="77780ABC" w14:textId="30B09F89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Berganda</w:t>
            </w:r>
          </w:p>
        </w:tc>
        <w:tc>
          <w:tcPr>
            <w:tcW w:w="5918" w:type="dxa"/>
          </w:tcPr>
          <w:p w14:paraId="71AD94F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38816D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1 Membuktikan identiti trigonometri dengan menggunakan rumus sudut majmuk bagi sin (A </w:t>
            </w:r>
            <w:r w:rsidRPr="000D3DEE">
              <w:rPr>
                <w:b/>
                <w:bCs/>
                <w:color w:val="000000" w:themeColor="text1"/>
              </w:rPr>
              <w:t xml:space="preserve"> B), kos (A </w:t>
            </w:r>
            <w:r w:rsidRPr="000D3DEE">
              <w:rPr>
                <w:b/>
                <w:bCs/>
                <w:color w:val="000000" w:themeColor="text1"/>
              </w:rPr>
              <w:t xml:space="preserve"> B) dan tan (A </w:t>
            </w:r>
            <w:r w:rsidRPr="000D3DEE">
              <w:rPr>
                <w:b/>
                <w:bCs/>
                <w:color w:val="000000" w:themeColor="text1"/>
              </w:rPr>
              <w:t> B).</w:t>
            </w:r>
          </w:p>
          <w:p w14:paraId="31CA0758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.2 Menerbitkan rumus sudut berganda bagi si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, kos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dan ta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340CE03" w14:textId="2E887F28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.3 Membuktikan identiti trigonometri dengan menggunakan rumus sudut berganda.</w:t>
            </w:r>
          </w:p>
        </w:tc>
        <w:tc>
          <w:tcPr>
            <w:tcW w:w="3461" w:type="dxa"/>
          </w:tcPr>
          <w:p w14:paraId="782C271F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0BF588E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F27170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9AAEFF0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DC38AD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B29DA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57864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C6635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49DE483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5352558" w14:textId="11880E0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 AplikasiFungsi Trigonometri</w:t>
            </w:r>
          </w:p>
        </w:tc>
        <w:tc>
          <w:tcPr>
            <w:tcW w:w="5918" w:type="dxa"/>
          </w:tcPr>
          <w:p w14:paraId="7CA91744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.1 Menyelesaikan persamaan trigonometri.</w:t>
            </w:r>
          </w:p>
          <w:p w14:paraId="72E68572" w14:textId="7DEE7978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.2 Menyelesaikan masalah yang melibatkan fungsi trigonometri.</w:t>
            </w:r>
          </w:p>
        </w:tc>
        <w:tc>
          <w:tcPr>
            <w:tcW w:w="3461" w:type="dxa"/>
          </w:tcPr>
          <w:p w14:paraId="109A5683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7F017F9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54D343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DD88907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570DBF1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689E4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8C401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8289D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EEEE9C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07F5118" w14:textId="475796AE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7.1 ModelPengaturcaraan Linear</w:t>
            </w:r>
          </w:p>
        </w:tc>
        <w:tc>
          <w:tcPr>
            <w:tcW w:w="5918" w:type="dxa"/>
          </w:tcPr>
          <w:p w14:paraId="2F56C75B" w14:textId="6FA7EB36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1.1 Membentuk model matematik bagi suatu situasi berdasarkan kekangan yang diberi dan seterusnya mewakilkan model tersebut secara grafik.</w:t>
            </w:r>
          </w:p>
        </w:tc>
        <w:tc>
          <w:tcPr>
            <w:tcW w:w="3461" w:type="dxa"/>
          </w:tcPr>
          <w:p w14:paraId="2F2ACC65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53ACA0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BA98D2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299F50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758F24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53F34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A9927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64894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18F2CBB9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DDC1D7A" w14:textId="2CEACA4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2 Aplikasi Pengaturcaraan Linear</w:t>
            </w:r>
          </w:p>
        </w:tc>
        <w:tc>
          <w:tcPr>
            <w:tcW w:w="5918" w:type="dxa"/>
          </w:tcPr>
          <w:p w14:paraId="20639CC6" w14:textId="6CE873B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2.1 Menyelesaikan masalah yang melibatkan pengaturcaraan linear secara graf.</w:t>
            </w:r>
          </w:p>
        </w:tc>
        <w:tc>
          <w:tcPr>
            <w:tcW w:w="3461" w:type="dxa"/>
          </w:tcPr>
          <w:p w14:paraId="28822E66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6F4F0B7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761079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06CE6F9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5C45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AAD87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EF4F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6847A5BA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10594E4F" w14:textId="553B6BF3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 Sesaran, Halaju dan Pecutan sebagai Fungsi Masa</w:t>
            </w:r>
          </w:p>
        </w:tc>
        <w:tc>
          <w:tcPr>
            <w:tcW w:w="5918" w:type="dxa"/>
          </w:tcPr>
          <w:p w14:paraId="0545F81E" w14:textId="77777777" w:rsidR="00B2469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.1 Memerihalkan dan menentukan sesaran seketika, halaju seketika dan pecutan seketika suatu zarah.</w:t>
            </w:r>
          </w:p>
          <w:p w14:paraId="4D1DF8AD" w14:textId="53097B32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.2 Menentukan jumlah jarak yang dilalui oleh suatu zarah dalam suatu tempoh masa tertentu.</w:t>
            </w:r>
          </w:p>
        </w:tc>
        <w:tc>
          <w:tcPr>
            <w:tcW w:w="3461" w:type="dxa"/>
          </w:tcPr>
          <w:p w14:paraId="11D9E5B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563A63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95A572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9CF0A6D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FD07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7D290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C4D3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284BC02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45E75AF7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8.2 Pembezaan dalam Kinematik Gerakan</w:t>
            </w:r>
          </w:p>
          <w:p w14:paraId="667D882C" w14:textId="579996C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Linear</w:t>
            </w:r>
          </w:p>
        </w:tc>
        <w:tc>
          <w:tcPr>
            <w:tcW w:w="5918" w:type="dxa"/>
          </w:tcPr>
          <w:p w14:paraId="15E8CA5B" w14:textId="77777777" w:rsidR="00B2469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1 Menghubung kait antara fungsi sesaran, fungsi halaju dan fungsi pecutan.</w:t>
            </w:r>
          </w:p>
          <w:p w14:paraId="04246753" w14:textId="77777777" w:rsidR="00B2469F" w:rsidRPr="000D3DEE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2 Menentukan dan mentafsir halaju seketika suatu zarah daripada fungsi sesaran.</w:t>
            </w:r>
          </w:p>
          <w:p w14:paraId="78DDE0F0" w14:textId="039C905B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3 Menentukan dan mentafsir pecutan seketika suatu zarah daripada fungsi halaju dan fungsi sesaran.</w:t>
            </w:r>
          </w:p>
        </w:tc>
        <w:tc>
          <w:tcPr>
            <w:tcW w:w="3461" w:type="dxa"/>
          </w:tcPr>
          <w:p w14:paraId="730B5909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8B36EB0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67DB3E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1F6BBA4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5037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F2BA62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E5066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7F32EB1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FF03EC6" w14:textId="08DCA89F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 Pengamirandalam Kinematik Gerakan Linear</w:t>
            </w:r>
          </w:p>
        </w:tc>
        <w:tc>
          <w:tcPr>
            <w:tcW w:w="5918" w:type="dxa"/>
          </w:tcPr>
          <w:p w14:paraId="06C82E45" w14:textId="77777777" w:rsidR="00B2469F" w:rsidRPr="000D3DEE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.1 Menentukan dan mentafsir halaju seketika suatu zarah daripada fungsi pecutan.</w:t>
            </w:r>
          </w:p>
          <w:p w14:paraId="1EA51F8D" w14:textId="48A3C9F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.2 Menentukan dan mentafsir sesaran seketika suatu zarah daripada fungsi halaju dan fungsi pecutan.</w:t>
            </w:r>
          </w:p>
        </w:tc>
        <w:tc>
          <w:tcPr>
            <w:tcW w:w="3461" w:type="dxa"/>
          </w:tcPr>
          <w:p w14:paraId="3FB83419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3C6434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3E70058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004D462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6454981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B275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01C41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CBC39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3A1BB58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35CD46F2" w14:textId="676EC413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4 Aplikasi Kinematik Gerakan Linear</w:t>
            </w:r>
          </w:p>
        </w:tc>
        <w:tc>
          <w:tcPr>
            <w:tcW w:w="5918" w:type="dxa"/>
          </w:tcPr>
          <w:p w14:paraId="1F2785B0" w14:textId="56A09894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4.1 Menyelesaikan masalah kinematik gerakan linear yang melibatkan pembezaan dan pengamiran.</w:t>
            </w:r>
          </w:p>
        </w:tc>
        <w:tc>
          <w:tcPr>
            <w:tcW w:w="3461" w:type="dxa"/>
          </w:tcPr>
          <w:p w14:paraId="4A406743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5D97C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C511F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2750322A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4AA1368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56E2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50705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F38C9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3E650014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093E960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56CE742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4DF0B195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528E26B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741BEE5" w14:textId="77777777" w:rsidR="00B2469F" w:rsidRPr="003F4433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453C9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317DA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AEA75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7B55AFFB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51E77768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37DCA68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6EC4E8C" w14:textId="7E4DF4BE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B2469F" w:rsidRPr="00D638FF" w14:paraId="2DD316D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60791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11C9AF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731B1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E3E78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7735DE50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2F34E37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6B0C4E59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2269947" w14:textId="0FB3282B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B2469F" w:rsidRPr="00D638FF" w14:paraId="6DEDCFB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5890074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3E32FE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0DB212A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35B8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15C0EDB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B2D13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1E10BC71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5594F1F2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E12B41E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E94CF9F" w14:textId="6D3ABD7C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779D7DD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BACD6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1765BFD6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57D24B3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F5A419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6A507F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300B2A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229221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6D6E8676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42950DB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00FC24C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EE6026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022E7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28BD029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61A1F2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29C4AD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46B12F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C359B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35555A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0D6274F6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52DC555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7F7F7B1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253DB01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8185BF1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98BF7A1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19A7B57B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9E8E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599C39C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F206A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4DF5D303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47A0F038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42C8078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493331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10C493E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B557DC3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69C65324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787079D8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F57A5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7D2184E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FB272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4B18D8B5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41" w:type="dxa"/>
          </w:tcPr>
          <w:p w14:paraId="7F9C721A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FD23FB0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E220AD" w14:textId="77777777" w:rsidR="00B2469F" w:rsidRPr="00D638FF" w:rsidRDefault="00B2469F" w:rsidP="00B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2469F" w:rsidRPr="00D638FF" w14:paraId="17E38FB7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C45752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6FAC261E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</w:p>
          <w:p w14:paraId="3A3F3BA5" w14:textId="77777777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FEE67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7C9A780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2BE1A6" w14:textId="77777777" w:rsidR="00B2469F" w:rsidRDefault="00B2469F" w:rsidP="00B246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447C526E" w:rsidR="00B2469F" w:rsidRPr="00D638FF" w:rsidRDefault="00B2469F" w:rsidP="00B24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41" w:type="dxa"/>
          </w:tcPr>
          <w:p w14:paraId="23988E08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E8D9D5A" w14:textId="77777777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9DA5460" w14:textId="3AF84CDC" w:rsidR="00B2469F" w:rsidRPr="00D638FF" w:rsidRDefault="00B2469F" w:rsidP="00B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D3D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06DE"/>
    <w:multiLevelType w:val="multilevel"/>
    <w:tmpl w:val="3200B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D3DEE"/>
    <w:rsid w:val="000F413F"/>
    <w:rsid w:val="00160DA8"/>
    <w:rsid w:val="001F0916"/>
    <w:rsid w:val="00220161"/>
    <w:rsid w:val="002B529C"/>
    <w:rsid w:val="002E1096"/>
    <w:rsid w:val="003132EF"/>
    <w:rsid w:val="00314C3E"/>
    <w:rsid w:val="00336853"/>
    <w:rsid w:val="00383CC5"/>
    <w:rsid w:val="00457FC2"/>
    <w:rsid w:val="00591824"/>
    <w:rsid w:val="00754E6B"/>
    <w:rsid w:val="007A0C51"/>
    <w:rsid w:val="007F7462"/>
    <w:rsid w:val="00825001"/>
    <w:rsid w:val="0096181E"/>
    <w:rsid w:val="00A171D5"/>
    <w:rsid w:val="00AA7321"/>
    <w:rsid w:val="00B22D5E"/>
    <w:rsid w:val="00B2469F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D3D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6</cp:revision>
  <dcterms:created xsi:type="dcterms:W3CDTF">2020-12-20T17:46:00Z</dcterms:created>
  <dcterms:modified xsi:type="dcterms:W3CDTF">2023-03-12T12:12:00Z</dcterms:modified>
</cp:coreProperties>
</file>